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3B27C" w14:textId="151BAC1B" w:rsidR="008B0472" w:rsidRPr="008B0472" w:rsidRDefault="00832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Г</w:t>
      </w:r>
      <w:r w:rsidR="005335D5">
        <w:rPr>
          <w:b/>
          <w:color w:val="000000"/>
        </w:rPr>
        <w:t>ибридны</w:t>
      </w:r>
      <w:r>
        <w:rPr>
          <w:b/>
          <w:color w:val="000000"/>
        </w:rPr>
        <w:t>е</w:t>
      </w:r>
      <w:r w:rsidR="005335D5">
        <w:rPr>
          <w:b/>
          <w:color w:val="000000"/>
        </w:rPr>
        <w:t xml:space="preserve"> систем</w:t>
      </w:r>
      <w:r>
        <w:rPr>
          <w:b/>
          <w:color w:val="000000"/>
        </w:rPr>
        <w:t>ы</w:t>
      </w:r>
      <w:r w:rsidR="005335D5">
        <w:rPr>
          <w:b/>
          <w:color w:val="000000"/>
        </w:rPr>
        <w:t xml:space="preserve"> желатин/</w:t>
      </w:r>
      <w:r w:rsidR="00796B36">
        <w:rPr>
          <w:b/>
          <w:color w:val="000000"/>
        </w:rPr>
        <w:t xml:space="preserve"> наночастицы серебра </w:t>
      </w:r>
      <w:r w:rsidR="008B0472" w:rsidRPr="008B0472">
        <w:rPr>
          <w:b/>
          <w:color w:val="000000"/>
        </w:rPr>
        <w:t>/</w:t>
      </w:r>
      <w:r w:rsidR="00796B36">
        <w:rPr>
          <w:b/>
          <w:color w:val="000000"/>
        </w:rPr>
        <w:t>экстракт цветков календулы</w:t>
      </w:r>
      <w:r w:rsidR="008B0472" w:rsidRPr="008B0472">
        <w:rPr>
          <w:b/>
          <w:color w:val="000000"/>
        </w:rPr>
        <w:t xml:space="preserve"> (</w:t>
      </w:r>
      <w:proofErr w:type="spellStart"/>
      <w:r w:rsidR="00796B36">
        <w:rPr>
          <w:b/>
          <w:color w:val="000000"/>
        </w:rPr>
        <w:t>диоксидин</w:t>
      </w:r>
      <w:proofErr w:type="spellEnd"/>
      <w:r w:rsidR="008B0472" w:rsidRPr="008B0472">
        <w:rPr>
          <w:b/>
          <w:color w:val="000000"/>
        </w:rPr>
        <w:t>)</w:t>
      </w:r>
      <w:r w:rsidR="00A07E6B" w:rsidRPr="00A07E6B">
        <w:rPr>
          <w:b/>
          <w:color w:val="000000"/>
        </w:rPr>
        <w:t xml:space="preserve">: </w:t>
      </w:r>
      <w:r w:rsidR="00F651BD">
        <w:rPr>
          <w:b/>
          <w:color w:val="000000"/>
        </w:rPr>
        <w:t>синтез</w:t>
      </w:r>
      <w:r w:rsidR="00FB7512">
        <w:rPr>
          <w:b/>
          <w:color w:val="000000"/>
        </w:rPr>
        <w:t xml:space="preserve"> </w:t>
      </w:r>
      <w:r w:rsidR="00F651BD">
        <w:rPr>
          <w:b/>
          <w:color w:val="000000"/>
        </w:rPr>
        <w:t>с использованием</w:t>
      </w:r>
      <w:r w:rsidR="00FB7512">
        <w:rPr>
          <w:b/>
          <w:color w:val="000000"/>
        </w:rPr>
        <w:t xml:space="preserve"> </w:t>
      </w:r>
      <w:r w:rsidR="006714EA">
        <w:rPr>
          <w:b/>
          <w:color w:val="000000"/>
        </w:rPr>
        <w:t>криогенных и зеленых</w:t>
      </w:r>
      <w:r w:rsidR="00FB7512">
        <w:rPr>
          <w:b/>
          <w:color w:val="000000"/>
        </w:rPr>
        <w:t xml:space="preserve"> </w:t>
      </w:r>
      <w:r w:rsidR="008B0472">
        <w:rPr>
          <w:b/>
          <w:color w:val="000000"/>
        </w:rPr>
        <w:t>нано</w:t>
      </w:r>
      <w:r w:rsidR="00FB7512">
        <w:rPr>
          <w:b/>
          <w:color w:val="000000"/>
        </w:rPr>
        <w:t>технологий</w:t>
      </w:r>
    </w:p>
    <w:p w14:paraId="00000001" w14:textId="07E27D7C" w:rsidR="00130241" w:rsidRPr="00A07E6B" w:rsidRDefault="00F651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A07E6B">
        <w:rPr>
          <w:b/>
          <w:color w:val="000000"/>
        </w:rPr>
        <w:t xml:space="preserve">и </w:t>
      </w:r>
      <w:r w:rsidR="008B0472">
        <w:rPr>
          <w:b/>
          <w:color w:val="000000"/>
        </w:rPr>
        <w:t xml:space="preserve">их </w:t>
      </w:r>
      <w:r w:rsidR="00A07E6B">
        <w:rPr>
          <w:b/>
          <w:color w:val="000000"/>
        </w:rPr>
        <w:t>физико-химические</w:t>
      </w:r>
      <w:r w:rsidR="007B404C">
        <w:rPr>
          <w:b/>
          <w:color w:val="000000"/>
        </w:rPr>
        <w:t xml:space="preserve"> свойства</w:t>
      </w:r>
    </w:p>
    <w:p w14:paraId="00000002" w14:textId="3FFEAD08" w:rsidR="00130241" w:rsidRDefault="005335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кеева А.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ыжкова А.С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Верная О.И.</w:t>
      </w:r>
      <w:r w:rsidR="00E616B7" w:rsidRPr="00E616B7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Семёнов А.М.</w:t>
      </w:r>
      <w:r w:rsidR="007A501C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Шабатина</w:t>
      </w:r>
      <w:proofErr w:type="spellEnd"/>
      <w:r>
        <w:rPr>
          <w:b/>
          <w:i/>
          <w:color w:val="000000"/>
        </w:rPr>
        <w:t xml:space="preserve"> Т.И.</w:t>
      </w:r>
      <w:r w:rsidR="00E616B7" w:rsidRPr="00E616B7">
        <w:rPr>
          <w:b/>
          <w:i/>
          <w:color w:val="000000"/>
          <w:vertAlign w:val="superscript"/>
        </w:rPr>
        <w:t>1,2</w:t>
      </w:r>
    </w:p>
    <w:p w14:paraId="00000003" w14:textId="7C2503F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616B7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5" w14:textId="698E8402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Москва, Россия</w:t>
      </w:r>
    </w:p>
    <w:p w14:paraId="2DC52971" w14:textId="58737B8A" w:rsidR="00E616B7" w:rsidRDefault="00EB1F49" w:rsidP="007A5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E616B7" w:rsidRPr="00E616B7">
        <w:rPr>
          <w:i/>
          <w:color w:val="000000"/>
        </w:rPr>
        <w:t>Московский государственный технический университет имени Н.Э. Баумана, Москва, Россия</w:t>
      </w:r>
    </w:p>
    <w:p w14:paraId="00000008" w14:textId="19DE974F" w:rsidR="00130241" w:rsidRPr="003B305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10A25">
        <w:rPr>
          <w:i/>
          <w:color w:val="000000"/>
          <w:lang w:val="en-US"/>
        </w:rPr>
        <w:t>E</w:t>
      </w:r>
      <w:r w:rsidR="003B76D6" w:rsidRPr="00D10A25">
        <w:rPr>
          <w:i/>
          <w:color w:val="000000"/>
          <w:lang w:val="en-US"/>
        </w:rPr>
        <w:t>-</w:t>
      </w:r>
      <w:r w:rsidRPr="00D10A25">
        <w:rPr>
          <w:i/>
          <w:color w:val="000000"/>
          <w:lang w:val="en-US"/>
        </w:rPr>
        <w:t xml:space="preserve">mail: </w:t>
      </w:r>
      <w:r w:rsidR="003B3054" w:rsidRPr="003B3054">
        <w:rPr>
          <w:i/>
          <w:iCs/>
          <w:u w:val="single"/>
          <w:lang w:val="en-US"/>
        </w:rPr>
        <w:t>alinka.mak04@yandex.ru</w:t>
      </w:r>
    </w:p>
    <w:p w14:paraId="6594CC15" w14:textId="455DDCE5" w:rsidR="002E225E" w:rsidRDefault="00480087" w:rsidP="009923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ночастицы</w:t>
      </w:r>
      <w:r w:rsidR="00796B36">
        <w:rPr>
          <w:color w:val="000000"/>
        </w:rPr>
        <w:t xml:space="preserve"> (НЧ)</w:t>
      </w:r>
      <w:r>
        <w:rPr>
          <w:color w:val="000000"/>
        </w:rPr>
        <w:t xml:space="preserve"> серебра</w:t>
      </w:r>
      <w:r w:rsidR="00880394">
        <w:rPr>
          <w:color w:val="000000"/>
        </w:rPr>
        <w:t xml:space="preserve"> являются </w:t>
      </w:r>
      <w:r w:rsidR="002E225E">
        <w:rPr>
          <w:color w:val="000000"/>
        </w:rPr>
        <w:t xml:space="preserve">эффективными компонентами антибактериальных лекарственных систем и </w:t>
      </w:r>
      <w:r w:rsidR="00880394">
        <w:rPr>
          <w:color w:val="000000"/>
        </w:rPr>
        <w:t>перспективным решением проблемы резистентных микроорганизмов</w:t>
      </w:r>
      <w:r w:rsidR="002E225E">
        <w:rPr>
          <w:color w:val="000000"/>
        </w:rPr>
        <w:t xml:space="preserve">. </w:t>
      </w:r>
      <w:r w:rsidR="00114071">
        <w:rPr>
          <w:color w:val="000000"/>
        </w:rPr>
        <w:t xml:space="preserve">Предполагается, что в отличие от </w:t>
      </w:r>
      <w:r w:rsidR="00F93D46">
        <w:rPr>
          <w:color w:val="000000"/>
        </w:rPr>
        <w:t>антибактериальных препаратов</w:t>
      </w:r>
      <w:r w:rsidR="00114071">
        <w:rPr>
          <w:color w:val="000000"/>
        </w:rPr>
        <w:t xml:space="preserve"> </w:t>
      </w:r>
      <w:r w:rsidR="00845830">
        <w:rPr>
          <w:color w:val="000000"/>
        </w:rPr>
        <w:t>наночастицы</w:t>
      </w:r>
      <w:r w:rsidR="007933F7">
        <w:rPr>
          <w:color w:val="000000"/>
        </w:rPr>
        <w:t xml:space="preserve"> серебра</w:t>
      </w:r>
      <w:r w:rsidR="00114071">
        <w:rPr>
          <w:color w:val="000000"/>
        </w:rPr>
        <w:t xml:space="preserve"> действуют на бактериальную клетку по нескольким</w:t>
      </w:r>
      <w:r w:rsidR="00845830">
        <w:rPr>
          <w:color w:val="000000"/>
        </w:rPr>
        <w:t xml:space="preserve"> механизмам</w:t>
      </w:r>
      <w:r w:rsidR="00C669BA">
        <w:rPr>
          <w:color w:val="000000"/>
        </w:rPr>
        <w:t>.</w:t>
      </w:r>
      <w:r w:rsidR="002E225E">
        <w:rPr>
          <w:color w:val="000000"/>
        </w:rPr>
        <w:t xml:space="preserve"> </w:t>
      </w:r>
      <w:r w:rsidR="00C669BA">
        <w:rPr>
          <w:color w:val="000000"/>
        </w:rPr>
        <w:t>Поэтому они обладают широким спектром бактерицидного действия и активны в отношении патогенных штаммов микроорганизмов</w:t>
      </w:r>
      <w:r w:rsidR="00732861">
        <w:rPr>
          <w:color w:val="000000"/>
        </w:rPr>
        <w:t>,</w:t>
      </w:r>
      <w:r w:rsidR="00C669BA">
        <w:rPr>
          <w:color w:val="000000"/>
        </w:rPr>
        <w:t xml:space="preserve"> устойчивых к антибиотикам</w:t>
      </w:r>
      <w:r w:rsidR="004814CE" w:rsidRPr="004814CE">
        <w:rPr>
          <w:color w:val="000000"/>
        </w:rPr>
        <w:t xml:space="preserve"> [1]</w:t>
      </w:r>
      <w:r w:rsidR="00C669BA">
        <w:rPr>
          <w:color w:val="000000"/>
        </w:rPr>
        <w:t>.</w:t>
      </w:r>
      <w:r w:rsidR="0099232C">
        <w:rPr>
          <w:color w:val="000000"/>
        </w:rPr>
        <w:t xml:space="preserve"> </w:t>
      </w:r>
    </w:p>
    <w:p w14:paraId="56F50727" w14:textId="61AE453F" w:rsidR="00E06BFF" w:rsidRDefault="006A32D9" w:rsidP="00CB0A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с </w:t>
      </w:r>
      <w:r w:rsidR="009F38C8">
        <w:rPr>
          <w:color w:val="000000"/>
        </w:rPr>
        <w:t>помощью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риохимических</w:t>
      </w:r>
      <w:proofErr w:type="spellEnd"/>
      <w:r>
        <w:rPr>
          <w:color w:val="000000"/>
        </w:rPr>
        <w:t xml:space="preserve"> технологий проведено формирование систем</w:t>
      </w:r>
      <w:r w:rsidR="00002879" w:rsidRPr="00002879">
        <w:rPr>
          <w:color w:val="000000"/>
        </w:rPr>
        <w:t xml:space="preserve"> </w:t>
      </w:r>
      <w:r w:rsidR="00002879">
        <w:rPr>
          <w:color w:val="000000"/>
        </w:rPr>
        <w:t>контролируемого высвобождения</w:t>
      </w:r>
      <w:r w:rsidR="009F38C8">
        <w:rPr>
          <w:color w:val="000000"/>
        </w:rPr>
        <w:t xml:space="preserve"> на основе</w:t>
      </w:r>
      <w:r w:rsidR="00796B36">
        <w:rPr>
          <w:color w:val="000000"/>
        </w:rPr>
        <w:t xml:space="preserve"> биополимера</w:t>
      </w:r>
      <w:r w:rsidR="009F38C8">
        <w:rPr>
          <w:color w:val="000000"/>
        </w:rPr>
        <w:t xml:space="preserve"> </w:t>
      </w:r>
      <w:r w:rsidR="003863C5">
        <w:rPr>
          <w:color w:val="000000"/>
        </w:rPr>
        <w:t>желатина, содержащ</w:t>
      </w:r>
      <w:r w:rsidR="00796B36">
        <w:rPr>
          <w:color w:val="000000"/>
        </w:rPr>
        <w:t>его</w:t>
      </w:r>
      <w:r w:rsidR="004B662B">
        <w:rPr>
          <w:color w:val="000000"/>
        </w:rPr>
        <w:t xml:space="preserve"> наночастицы серебра, </w:t>
      </w:r>
      <w:r w:rsidR="00796B36">
        <w:rPr>
          <w:color w:val="000000"/>
        </w:rPr>
        <w:t xml:space="preserve">водный </w:t>
      </w:r>
      <w:r w:rsidR="004B662B">
        <w:rPr>
          <w:color w:val="000000"/>
        </w:rPr>
        <w:t>экстракт цветков календулы</w:t>
      </w:r>
      <w:r w:rsidR="00CB0AF8">
        <w:rPr>
          <w:color w:val="000000"/>
        </w:rPr>
        <w:t xml:space="preserve"> и антибактериальный препарат </w:t>
      </w:r>
      <w:proofErr w:type="spellStart"/>
      <w:r w:rsidR="00CB0AF8">
        <w:rPr>
          <w:color w:val="000000"/>
        </w:rPr>
        <w:t>диоксидин</w:t>
      </w:r>
      <w:proofErr w:type="spellEnd"/>
      <w:r w:rsidR="00C55960">
        <w:rPr>
          <w:color w:val="000000"/>
        </w:rPr>
        <w:t xml:space="preserve">. </w:t>
      </w:r>
      <w:r w:rsidR="00BF69FD">
        <w:rPr>
          <w:color w:val="000000"/>
        </w:rPr>
        <w:t xml:space="preserve">Включенные в состав </w:t>
      </w:r>
      <w:r w:rsidR="00796B36">
        <w:rPr>
          <w:color w:val="000000"/>
        </w:rPr>
        <w:t xml:space="preserve">биополимерных </w:t>
      </w:r>
      <w:r w:rsidR="00BF69FD">
        <w:rPr>
          <w:color w:val="000000"/>
        </w:rPr>
        <w:t>систем наночастицы серебра получены экологичным методом зеленого синтеза с использованием в качестве восстановителя и стабилизатора водного экстракта цветков календулы. Для данного синтеза подобраны оптимальные условия</w:t>
      </w:r>
      <w:r w:rsidR="00BF69FD" w:rsidRPr="00007DBD">
        <w:rPr>
          <w:color w:val="000000"/>
        </w:rPr>
        <w:t>:</w:t>
      </w:r>
      <w:r w:rsidR="00BF69FD">
        <w:rPr>
          <w:color w:val="000000"/>
        </w:rPr>
        <w:t xml:space="preserve"> температура и концентрации растворов предшественников. Состав и размер </w:t>
      </w:r>
      <w:r w:rsidR="00796B36">
        <w:rPr>
          <w:color w:val="000000"/>
        </w:rPr>
        <w:t>НЧ серебра</w:t>
      </w:r>
      <w:r w:rsidR="00BF69FD" w:rsidRPr="00471355">
        <w:rPr>
          <w:color w:val="000000"/>
        </w:rPr>
        <w:t xml:space="preserve"> </w:t>
      </w:r>
      <w:r w:rsidR="00BF69FD">
        <w:rPr>
          <w:color w:val="000000"/>
        </w:rPr>
        <w:t>охарактеризованы методами ПЭМ, УФ-спектроскопии, динамического светорассеяния. Методами ИК- и УФ-спектроскопии показано, что за восстановление серебра ответственны соединения класса флавоноидов, входящие в состав экстракта. Компоненты растительного экстракта, включаемого в матрицу, также проявляют антиоксидантную и противовоспалительную активность.</w:t>
      </w:r>
      <w:r w:rsidR="00BF69FD" w:rsidRPr="00BF69FD">
        <w:rPr>
          <w:color w:val="000000"/>
        </w:rPr>
        <w:t xml:space="preserve"> </w:t>
      </w:r>
      <w:r w:rsidR="00BF69FD">
        <w:rPr>
          <w:color w:val="000000"/>
        </w:rPr>
        <w:t>Полученные образцы</w:t>
      </w:r>
      <w:r>
        <w:rPr>
          <w:color w:val="000000"/>
        </w:rPr>
        <w:t xml:space="preserve"> представляю</w:t>
      </w:r>
      <w:r w:rsidR="00C55960">
        <w:rPr>
          <w:color w:val="000000"/>
        </w:rPr>
        <w:t>т</w:t>
      </w:r>
      <w:r>
        <w:rPr>
          <w:color w:val="000000"/>
        </w:rPr>
        <w:t xml:space="preserve"> собой </w:t>
      </w:r>
      <w:r w:rsidR="00BF69FD">
        <w:rPr>
          <w:color w:val="000000"/>
        </w:rPr>
        <w:t xml:space="preserve">матрицы </w:t>
      </w:r>
      <w:r>
        <w:rPr>
          <w:color w:val="000000"/>
        </w:rPr>
        <w:t>пористо</w:t>
      </w:r>
      <w:r w:rsidR="00BF69FD">
        <w:rPr>
          <w:color w:val="000000"/>
        </w:rPr>
        <w:t>го</w:t>
      </w:r>
      <w:r>
        <w:rPr>
          <w:color w:val="000000"/>
        </w:rPr>
        <w:t xml:space="preserve"> биополимерно</w:t>
      </w:r>
      <w:r w:rsidR="00BF69FD">
        <w:rPr>
          <w:color w:val="000000"/>
        </w:rPr>
        <w:t>го</w:t>
      </w:r>
      <w:r>
        <w:rPr>
          <w:color w:val="000000"/>
        </w:rPr>
        <w:t xml:space="preserve"> покрыти</w:t>
      </w:r>
      <w:r w:rsidR="00BF69FD">
        <w:rPr>
          <w:color w:val="000000"/>
        </w:rPr>
        <w:t>я</w:t>
      </w:r>
      <w:r>
        <w:rPr>
          <w:color w:val="000000"/>
        </w:rPr>
        <w:t>, содержащ</w:t>
      </w:r>
      <w:r w:rsidR="00732861">
        <w:rPr>
          <w:color w:val="000000"/>
        </w:rPr>
        <w:t>и</w:t>
      </w:r>
      <w:r>
        <w:rPr>
          <w:color w:val="000000"/>
        </w:rPr>
        <w:t xml:space="preserve">е </w:t>
      </w:r>
      <w:r w:rsidR="00BF69FD">
        <w:rPr>
          <w:color w:val="000000"/>
        </w:rPr>
        <w:t xml:space="preserve">различные </w:t>
      </w:r>
      <w:r>
        <w:rPr>
          <w:color w:val="000000"/>
        </w:rPr>
        <w:t>активные компоненты.</w:t>
      </w:r>
      <w:r w:rsidR="00BA74D7">
        <w:rPr>
          <w:color w:val="000000"/>
        </w:rPr>
        <w:t xml:space="preserve"> </w:t>
      </w:r>
      <w:r w:rsidR="00BF69FD">
        <w:rPr>
          <w:color w:val="000000"/>
        </w:rPr>
        <w:t xml:space="preserve">Синтетический антибиотик </w:t>
      </w:r>
      <w:proofErr w:type="spellStart"/>
      <w:r w:rsidR="00BF69FD">
        <w:rPr>
          <w:color w:val="000000"/>
        </w:rPr>
        <w:t>д</w:t>
      </w:r>
      <w:r w:rsidR="00C35020">
        <w:rPr>
          <w:color w:val="000000"/>
        </w:rPr>
        <w:t>иоксидин</w:t>
      </w:r>
      <w:proofErr w:type="spellEnd"/>
      <w:r w:rsidR="00C35020">
        <w:rPr>
          <w:color w:val="000000"/>
        </w:rPr>
        <w:t xml:space="preserve"> использовали </w:t>
      </w:r>
      <w:r w:rsidR="00BF69FD">
        <w:rPr>
          <w:color w:val="000000"/>
        </w:rPr>
        <w:t xml:space="preserve">в ряде экспериментов </w:t>
      </w:r>
      <w:r w:rsidR="00C35020">
        <w:rPr>
          <w:color w:val="000000"/>
        </w:rPr>
        <w:t xml:space="preserve">как тестовый </w:t>
      </w:r>
      <w:r w:rsidR="00BF69FD">
        <w:rPr>
          <w:color w:val="000000"/>
        </w:rPr>
        <w:t xml:space="preserve">антибактериальный </w:t>
      </w:r>
      <w:r w:rsidR="00C35020">
        <w:rPr>
          <w:color w:val="000000"/>
        </w:rPr>
        <w:t xml:space="preserve">препарат вследствие широкого спектра его </w:t>
      </w:r>
      <w:r w:rsidR="004567C7">
        <w:rPr>
          <w:color w:val="000000"/>
        </w:rPr>
        <w:t xml:space="preserve">бактерицидного </w:t>
      </w:r>
      <w:r w:rsidR="00C35020">
        <w:rPr>
          <w:color w:val="000000"/>
        </w:rPr>
        <w:t>действия, а также легкости спектрофотометрического отслеживания. Кроме того, д</w:t>
      </w:r>
      <w:r w:rsidR="002026AE">
        <w:rPr>
          <w:color w:val="000000"/>
        </w:rPr>
        <w:t xml:space="preserve">ля </w:t>
      </w:r>
      <w:proofErr w:type="spellStart"/>
      <w:r w:rsidR="002026AE">
        <w:rPr>
          <w:color w:val="000000"/>
        </w:rPr>
        <w:t>диоксидина</w:t>
      </w:r>
      <w:proofErr w:type="spellEnd"/>
      <w:r w:rsidR="002026AE">
        <w:rPr>
          <w:color w:val="000000"/>
        </w:rPr>
        <w:t xml:space="preserve"> и </w:t>
      </w:r>
      <w:r w:rsidR="00BF69FD">
        <w:rPr>
          <w:color w:val="000000"/>
        </w:rPr>
        <w:t xml:space="preserve">НЧ </w:t>
      </w:r>
      <w:r w:rsidR="002026AE">
        <w:rPr>
          <w:color w:val="000000"/>
        </w:rPr>
        <w:t xml:space="preserve">серебра </w:t>
      </w:r>
      <w:r w:rsidR="00BF69FD">
        <w:rPr>
          <w:color w:val="000000"/>
        </w:rPr>
        <w:t>возможно проявление эффекта</w:t>
      </w:r>
      <w:r w:rsidR="00490C74">
        <w:rPr>
          <w:color w:val="000000"/>
        </w:rPr>
        <w:t xml:space="preserve"> синергическо</w:t>
      </w:r>
      <w:r w:rsidR="00732861">
        <w:rPr>
          <w:color w:val="000000"/>
        </w:rPr>
        <w:t>го</w:t>
      </w:r>
      <w:r w:rsidR="00490C74">
        <w:rPr>
          <w:color w:val="000000"/>
        </w:rPr>
        <w:t xml:space="preserve"> возрастани</w:t>
      </w:r>
      <w:r w:rsidR="00732861">
        <w:rPr>
          <w:color w:val="000000"/>
        </w:rPr>
        <w:t>я</w:t>
      </w:r>
      <w:r w:rsidR="00490C74">
        <w:rPr>
          <w:color w:val="000000"/>
        </w:rPr>
        <w:t xml:space="preserve"> антибактериальной активности</w:t>
      </w:r>
      <w:r w:rsidR="00BD40C5">
        <w:rPr>
          <w:color w:val="000000"/>
        </w:rPr>
        <w:t xml:space="preserve"> при одновременном использовании</w:t>
      </w:r>
      <w:r w:rsidR="00490C74">
        <w:rPr>
          <w:color w:val="000000"/>
        </w:rPr>
        <w:t xml:space="preserve"> </w:t>
      </w:r>
      <w:r w:rsidR="00490C74" w:rsidRPr="00490C74">
        <w:rPr>
          <w:color w:val="000000"/>
        </w:rPr>
        <w:t>[2].</w:t>
      </w:r>
      <w:r w:rsidR="00FF028F">
        <w:rPr>
          <w:color w:val="000000"/>
        </w:rPr>
        <w:t xml:space="preserve">  </w:t>
      </w:r>
    </w:p>
    <w:p w14:paraId="38269878" w14:textId="1DD6B59F" w:rsidR="00880394" w:rsidRPr="002E225E" w:rsidRDefault="0088039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остав и морфология полученных систем охарактеризованы методами ИК, УФ-спектроскопии,</w:t>
      </w:r>
      <w:r w:rsidR="00732861">
        <w:rPr>
          <w:color w:val="000000"/>
        </w:rPr>
        <w:t xml:space="preserve"> </w:t>
      </w:r>
      <w:r>
        <w:rPr>
          <w:color w:val="000000"/>
        </w:rPr>
        <w:t xml:space="preserve">СЭМ. </w:t>
      </w:r>
      <w:r w:rsidR="00FD783D" w:rsidRPr="00FC47F3">
        <w:rPr>
          <w:color w:val="000000"/>
        </w:rPr>
        <w:t>В</w:t>
      </w:r>
      <w:r w:rsidR="00FD783D">
        <w:rPr>
          <w:color w:val="000000"/>
        </w:rPr>
        <w:t xml:space="preserve"> работе показано, что </w:t>
      </w:r>
      <w:r w:rsidR="00FD783D" w:rsidRPr="00FC47F3">
        <w:rPr>
          <w:color w:val="000000"/>
        </w:rPr>
        <w:t xml:space="preserve">зависимости от условий </w:t>
      </w:r>
      <w:proofErr w:type="spellStart"/>
      <w:r w:rsidR="00FD783D">
        <w:rPr>
          <w:color w:val="000000"/>
        </w:rPr>
        <w:t>криоформирования</w:t>
      </w:r>
      <w:proofErr w:type="spellEnd"/>
      <w:r w:rsidR="00FD783D">
        <w:rPr>
          <w:color w:val="000000"/>
        </w:rPr>
        <w:t xml:space="preserve"> систем</w:t>
      </w:r>
      <w:r w:rsidR="002460D9" w:rsidRPr="002460D9">
        <w:rPr>
          <w:color w:val="000000"/>
        </w:rPr>
        <w:t xml:space="preserve">: </w:t>
      </w:r>
      <w:r w:rsidR="00626877">
        <w:rPr>
          <w:color w:val="000000"/>
        </w:rPr>
        <w:t>концентрации полимера в растворе-предшественнике и параметров криогенной сушки</w:t>
      </w:r>
      <w:r w:rsidR="00FD783D" w:rsidRPr="00FC47F3">
        <w:rPr>
          <w:color w:val="000000"/>
        </w:rPr>
        <w:t xml:space="preserve"> менялась структура и морфология полученных систем</w:t>
      </w:r>
      <w:r w:rsidR="00894848">
        <w:rPr>
          <w:color w:val="000000"/>
        </w:rPr>
        <w:t>, а также</w:t>
      </w:r>
      <w:r w:rsidR="00FD783D" w:rsidRPr="00FC47F3">
        <w:rPr>
          <w:color w:val="000000"/>
        </w:rPr>
        <w:t xml:space="preserve"> время полного высвобождения лекарственного вещества из матрицы. </w:t>
      </w:r>
      <w:r w:rsidR="00AA707F">
        <w:rPr>
          <w:color w:val="000000"/>
        </w:rPr>
        <w:t>Антибактериальная активность</w:t>
      </w:r>
      <w:r w:rsidR="00AB310B">
        <w:rPr>
          <w:color w:val="000000"/>
        </w:rPr>
        <w:t xml:space="preserve"> </w:t>
      </w:r>
      <w:r w:rsidR="00796B36">
        <w:rPr>
          <w:color w:val="000000"/>
        </w:rPr>
        <w:t xml:space="preserve">полученных систем </w:t>
      </w:r>
      <w:r w:rsidR="00AB310B">
        <w:rPr>
          <w:color w:val="000000"/>
        </w:rPr>
        <w:t xml:space="preserve">в отношении </w:t>
      </w:r>
      <w:r w:rsidR="00796B36">
        <w:rPr>
          <w:color w:val="000000"/>
        </w:rPr>
        <w:t xml:space="preserve">бактериальных штаммов </w:t>
      </w:r>
      <w:r w:rsidR="00AB310B" w:rsidRPr="00894848">
        <w:rPr>
          <w:i/>
          <w:iCs/>
          <w:color w:val="000000"/>
          <w:lang w:val="en-US"/>
        </w:rPr>
        <w:t>E</w:t>
      </w:r>
      <w:r w:rsidR="00AB310B" w:rsidRPr="00894848">
        <w:rPr>
          <w:i/>
          <w:iCs/>
          <w:color w:val="000000"/>
        </w:rPr>
        <w:t xml:space="preserve">. </w:t>
      </w:r>
      <w:r w:rsidR="00AB310B" w:rsidRPr="00894848">
        <w:rPr>
          <w:i/>
          <w:iCs/>
          <w:color w:val="000000"/>
          <w:lang w:val="en-US"/>
        </w:rPr>
        <w:t>coli</w:t>
      </w:r>
      <w:r w:rsidR="00AB310B" w:rsidRPr="00AB310B">
        <w:rPr>
          <w:color w:val="000000"/>
        </w:rPr>
        <w:t xml:space="preserve"> </w:t>
      </w:r>
      <w:r w:rsidR="00AB310B">
        <w:rPr>
          <w:color w:val="000000"/>
        </w:rPr>
        <w:t xml:space="preserve">и </w:t>
      </w:r>
      <w:r w:rsidR="00AB310B" w:rsidRPr="00894848">
        <w:rPr>
          <w:i/>
          <w:iCs/>
          <w:color w:val="000000"/>
          <w:lang w:val="en-US"/>
        </w:rPr>
        <w:t>M</w:t>
      </w:r>
      <w:r w:rsidR="0062601C" w:rsidRPr="00894848">
        <w:rPr>
          <w:i/>
          <w:iCs/>
          <w:color w:val="000000"/>
        </w:rPr>
        <w:t xml:space="preserve">. </w:t>
      </w:r>
      <w:proofErr w:type="spellStart"/>
      <w:r w:rsidR="0062601C" w:rsidRPr="00894848">
        <w:rPr>
          <w:i/>
          <w:iCs/>
          <w:color w:val="000000"/>
          <w:lang w:val="en-US"/>
        </w:rPr>
        <w:t>cyaneum</w:t>
      </w:r>
      <w:proofErr w:type="spellEnd"/>
      <w:r w:rsidR="00AA707F">
        <w:rPr>
          <w:color w:val="000000"/>
        </w:rPr>
        <w:t xml:space="preserve"> </w:t>
      </w:r>
      <w:r w:rsidR="004B0077">
        <w:rPr>
          <w:color w:val="000000"/>
        </w:rPr>
        <w:t xml:space="preserve">определена </w:t>
      </w:r>
      <w:r w:rsidR="00796B36">
        <w:rPr>
          <w:color w:val="000000"/>
        </w:rPr>
        <w:t xml:space="preserve">стандартным </w:t>
      </w:r>
      <w:r w:rsidR="004B0077">
        <w:rPr>
          <w:color w:val="000000"/>
        </w:rPr>
        <w:t xml:space="preserve">диско-диффузионным методом в сравнении </w:t>
      </w:r>
      <w:r w:rsidR="00807FED">
        <w:rPr>
          <w:color w:val="000000"/>
        </w:rPr>
        <w:t>с индивидуальными компонентами</w:t>
      </w:r>
      <w:r w:rsidR="00732861">
        <w:rPr>
          <w:color w:val="000000"/>
        </w:rPr>
        <w:t>.</w:t>
      </w:r>
      <w:r w:rsidR="00807FED">
        <w:rPr>
          <w:color w:val="000000"/>
        </w:rPr>
        <w:t xml:space="preserve"> </w:t>
      </w:r>
    </w:p>
    <w:p w14:paraId="01CDF708" w14:textId="77777777" w:rsidR="00880394" w:rsidRDefault="0088039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Pr="00E7321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7AFC1D62" w:rsidR="00116478" w:rsidRPr="003C0F86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2D6AEF" w:rsidRPr="003C0F86">
        <w:rPr>
          <w:color w:val="000000"/>
          <w:lang w:val="en-US"/>
        </w:rPr>
        <w:t>Shabatina</w:t>
      </w:r>
      <w:proofErr w:type="spellEnd"/>
      <w:r w:rsidR="00C160A0" w:rsidRPr="003C0F86">
        <w:rPr>
          <w:color w:val="000000"/>
          <w:lang w:val="en-US"/>
        </w:rPr>
        <w:t xml:space="preserve"> </w:t>
      </w:r>
      <w:r w:rsidR="002D6AEF" w:rsidRPr="003C0F86">
        <w:rPr>
          <w:color w:val="000000"/>
          <w:lang w:val="en-US"/>
        </w:rPr>
        <w:t xml:space="preserve">T.I., </w:t>
      </w:r>
      <w:proofErr w:type="spellStart"/>
      <w:r w:rsidR="002D6AEF" w:rsidRPr="003C0F86">
        <w:rPr>
          <w:color w:val="000000"/>
          <w:lang w:val="en-US"/>
        </w:rPr>
        <w:t>Vernaya</w:t>
      </w:r>
      <w:proofErr w:type="spellEnd"/>
      <w:r w:rsidR="00C160A0" w:rsidRPr="003C0F86">
        <w:rPr>
          <w:color w:val="000000"/>
          <w:lang w:val="en-US"/>
        </w:rPr>
        <w:t xml:space="preserve"> </w:t>
      </w:r>
      <w:r w:rsidR="002D6AEF" w:rsidRPr="003C0F86">
        <w:rPr>
          <w:color w:val="000000"/>
          <w:lang w:val="en-US"/>
        </w:rPr>
        <w:t>O.I., Melnikov</w:t>
      </w:r>
      <w:r w:rsidR="00C160A0" w:rsidRPr="003C0F86">
        <w:rPr>
          <w:color w:val="000000"/>
          <w:lang w:val="en-US"/>
        </w:rPr>
        <w:t xml:space="preserve"> </w:t>
      </w:r>
      <w:r w:rsidR="002D6AEF" w:rsidRPr="003C0F86">
        <w:rPr>
          <w:color w:val="000000"/>
          <w:lang w:val="en-US"/>
        </w:rPr>
        <w:t>M.Y.</w:t>
      </w:r>
      <w:r w:rsidR="00C160A0" w:rsidRPr="00C160A0">
        <w:rPr>
          <w:color w:val="000000"/>
          <w:lang w:val="en-US"/>
        </w:rPr>
        <w:t xml:space="preserve"> </w:t>
      </w:r>
      <w:r w:rsidR="002D6AEF" w:rsidRPr="002D6AEF">
        <w:rPr>
          <w:color w:val="000000"/>
          <w:lang w:val="en-US"/>
        </w:rPr>
        <w:t xml:space="preserve">Hybrid </w:t>
      </w:r>
      <w:proofErr w:type="spellStart"/>
      <w:r w:rsidR="002D6AEF" w:rsidRPr="002D6AEF">
        <w:rPr>
          <w:color w:val="000000"/>
          <w:lang w:val="en-US"/>
        </w:rPr>
        <w:t>nanosystems</w:t>
      </w:r>
      <w:proofErr w:type="spellEnd"/>
      <w:r w:rsidR="002D6AEF" w:rsidRPr="002D6AEF">
        <w:rPr>
          <w:color w:val="000000"/>
          <w:lang w:val="en-US"/>
        </w:rPr>
        <w:t xml:space="preserve"> of antibiotics with metal nanoparticles—novel antibacterial agents</w:t>
      </w:r>
      <w:r w:rsidR="00C160A0" w:rsidRPr="00C160A0">
        <w:rPr>
          <w:color w:val="000000"/>
          <w:lang w:val="en-US"/>
        </w:rPr>
        <w:t xml:space="preserve"> </w:t>
      </w:r>
      <w:r w:rsidR="002D6AEF" w:rsidRPr="002D6AEF">
        <w:rPr>
          <w:color w:val="000000"/>
          <w:lang w:val="en-US"/>
        </w:rPr>
        <w:t>//</w:t>
      </w:r>
      <w:r w:rsidR="00C160A0" w:rsidRPr="00C160A0">
        <w:rPr>
          <w:color w:val="000000"/>
          <w:lang w:val="en-US"/>
        </w:rPr>
        <w:t xml:space="preserve"> </w:t>
      </w:r>
      <w:r w:rsidR="002D6AEF" w:rsidRPr="002D6AEF">
        <w:rPr>
          <w:i/>
          <w:iCs/>
          <w:color w:val="000000"/>
          <w:lang w:val="en-US"/>
        </w:rPr>
        <w:t>Molecules</w:t>
      </w:r>
      <w:r w:rsidR="002D6AEF" w:rsidRPr="002D6AEF">
        <w:rPr>
          <w:color w:val="000000"/>
          <w:lang w:val="en-US"/>
        </w:rPr>
        <w:t>.</w:t>
      </w:r>
      <w:r w:rsidR="00C160A0" w:rsidRPr="00C160A0">
        <w:rPr>
          <w:color w:val="000000"/>
          <w:lang w:val="en-US"/>
        </w:rPr>
        <w:t xml:space="preserve"> </w:t>
      </w:r>
      <w:r w:rsidR="002D6AEF" w:rsidRPr="002D6AEF">
        <w:rPr>
          <w:color w:val="000000"/>
          <w:lang w:val="en-US"/>
        </w:rPr>
        <w:t>2023.</w:t>
      </w:r>
      <w:r w:rsidR="00CA4470" w:rsidRPr="003C0F86">
        <w:rPr>
          <w:color w:val="000000"/>
          <w:lang w:val="en-US"/>
        </w:rPr>
        <w:t xml:space="preserve"> </w:t>
      </w:r>
      <w:r w:rsidR="002D6AEF" w:rsidRPr="002D6AEF">
        <w:rPr>
          <w:color w:val="000000"/>
          <w:lang w:val="en-US"/>
        </w:rPr>
        <w:t>Vol.</w:t>
      </w:r>
      <w:r w:rsidR="00CA4470" w:rsidRPr="003C0F86">
        <w:rPr>
          <w:color w:val="000000"/>
          <w:lang w:val="en-US"/>
        </w:rPr>
        <w:t xml:space="preserve"> </w:t>
      </w:r>
      <w:r w:rsidR="002D6AEF" w:rsidRPr="002D6AEF">
        <w:rPr>
          <w:color w:val="000000"/>
          <w:lang w:val="en-US"/>
        </w:rPr>
        <w:t>28</w:t>
      </w:r>
      <w:r w:rsidR="00CA4470" w:rsidRPr="003C0F86">
        <w:rPr>
          <w:color w:val="000000"/>
          <w:lang w:val="en-US"/>
        </w:rPr>
        <w:t xml:space="preserve"> (</w:t>
      </w:r>
      <w:r w:rsidR="002D6AEF" w:rsidRPr="002D6AEF">
        <w:rPr>
          <w:color w:val="000000"/>
          <w:lang w:val="en-US"/>
        </w:rPr>
        <w:t>4</w:t>
      </w:r>
      <w:r w:rsidR="00CA4470" w:rsidRPr="003C0F86">
        <w:rPr>
          <w:color w:val="000000"/>
          <w:lang w:val="en-US"/>
        </w:rPr>
        <w:t xml:space="preserve">). </w:t>
      </w:r>
      <w:r w:rsidR="002D6AEF" w:rsidRPr="002D6AEF">
        <w:rPr>
          <w:color w:val="000000"/>
          <w:lang w:val="en-US"/>
        </w:rPr>
        <w:t>P.</w:t>
      </w:r>
      <w:r w:rsidR="00BE7EB9" w:rsidRPr="003C0F86">
        <w:rPr>
          <w:color w:val="000000"/>
          <w:lang w:val="en-US"/>
        </w:rPr>
        <w:t xml:space="preserve"> </w:t>
      </w:r>
      <w:r w:rsidR="002D6AEF" w:rsidRPr="002D6AEF">
        <w:rPr>
          <w:color w:val="000000"/>
          <w:lang w:val="en-US"/>
        </w:rPr>
        <w:t>1603.</w:t>
      </w:r>
      <w:r w:rsidR="00BE7EB9" w:rsidRPr="003C0F86">
        <w:rPr>
          <w:color w:val="000000"/>
          <w:lang w:val="en-US"/>
        </w:rPr>
        <w:t xml:space="preserve"> </w:t>
      </w:r>
    </w:p>
    <w:p w14:paraId="293BCE94" w14:textId="69AD5936" w:rsidR="003C0F86" w:rsidRPr="003C0F86" w:rsidRDefault="0048618B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="00AE4D26">
        <w:rPr>
          <w:color w:val="000000"/>
          <w:lang w:val="en-US"/>
        </w:rPr>
        <w:t xml:space="preserve"> </w:t>
      </w:r>
      <w:proofErr w:type="spellStart"/>
      <w:r w:rsidR="003C0F86" w:rsidRPr="003C0F86">
        <w:rPr>
          <w:color w:val="000000"/>
          <w:lang w:val="en-US"/>
        </w:rPr>
        <w:t>Shabatina</w:t>
      </w:r>
      <w:proofErr w:type="spellEnd"/>
      <w:r w:rsidR="003C0F86" w:rsidRPr="003C0F86">
        <w:rPr>
          <w:color w:val="000000"/>
          <w:lang w:val="en-US"/>
        </w:rPr>
        <w:t xml:space="preserve">, T.I., </w:t>
      </w:r>
      <w:proofErr w:type="spellStart"/>
      <w:r w:rsidR="003C0F86" w:rsidRPr="003C0F86">
        <w:rPr>
          <w:color w:val="000000"/>
          <w:lang w:val="en-US"/>
        </w:rPr>
        <w:t>Vernaya</w:t>
      </w:r>
      <w:proofErr w:type="spellEnd"/>
      <w:r w:rsidR="003C0F86" w:rsidRPr="003C0F86">
        <w:rPr>
          <w:color w:val="000000"/>
          <w:lang w:val="en-US"/>
        </w:rPr>
        <w:t xml:space="preserve">, O.I., </w:t>
      </w:r>
      <w:proofErr w:type="spellStart"/>
      <w:r w:rsidR="003C0F86" w:rsidRPr="003C0F86">
        <w:rPr>
          <w:color w:val="000000"/>
          <w:lang w:val="en-US"/>
        </w:rPr>
        <w:t>Nuzhdina</w:t>
      </w:r>
      <w:proofErr w:type="spellEnd"/>
      <w:r w:rsidR="003C0F86" w:rsidRPr="003C0F86">
        <w:rPr>
          <w:color w:val="000000"/>
          <w:lang w:val="en-US"/>
        </w:rPr>
        <w:t xml:space="preserve">, A.V. </w:t>
      </w:r>
      <w:r w:rsidR="003C0F86" w:rsidRPr="003C0F86">
        <w:rPr>
          <w:i/>
          <w:iCs/>
          <w:color w:val="000000"/>
          <w:lang w:val="en-US"/>
        </w:rPr>
        <w:t>et al.</w:t>
      </w:r>
      <w:r w:rsidR="003C0F86" w:rsidRPr="003C0F86">
        <w:rPr>
          <w:color w:val="000000"/>
          <w:lang w:val="en-US"/>
        </w:rPr>
        <w:t xml:space="preserve"> Hybrid </w:t>
      </w:r>
      <w:proofErr w:type="spellStart"/>
      <w:r w:rsidR="003C0F86" w:rsidRPr="003C0F86">
        <w:rPr>
          <w:color w:val="000000"/>
          <w:lang w:val="en-US"/>
        </w:rPr>
        <w:t>Nanosystems</w:t>
      </w:r>
      <w:proofErr w:type="spellEnd"/>
      <w:r w:rsidR="003C0F86" w:rsidRPr="003C0F86">
        <w:rPr>
          <w:color w:val="000000"/>
          <w:lang w:val="en-US"/>
        </w:rPr>
        <w:t xml:space="preserve"> Based on an Antibacterial Preparation of </w:t>
      </w:r>
      <w:proofErr w:type="spellStart"/>
      <w:r w:rsidR="003C0F86" w:rsidRPr="003C0F86">
        <w:rPr>
          <w:color w:val="000000"/>
          <w:lang w:val="en-US"/>
        </w:rPr>
        <w:t>Dioxydine</w:t>
      </w:r>
      <w:proofErr w:type="spellEnd"/>
      <w:r w:rsidR="003C0F86" w:rsidRPr="003C0F86">
        <w:rPr>
          <w:color w:val="000000"/>
          <w:lang w:val="en-US"/>
        </w:rPr>
        <w:t xml:space="preserve"> and Metal Nanoparticles (Ag and Cu) Included in Biopolymer </w:t>
      </w:r>
      <w:proofErr w:type="spellStart"/>
      <w:r w:rsidR="003C0F86" w:rsidRPr="003C0F86">
        <w:rPr>
          <w:color w:val="000000"/>
          <w:lang w:val="en-US"/>
        </w:rPr>
        <w:t>Cryostructures</w:t>
      </w:r>
      <w:proofErr w:type="spellEnd"/>
      <w:r w:rsidR="003C0F86" w:rsidRPr="003C0F86">
        <w:rPr>
          <w:color w:val="000000"/>
          <w:lang w:val="en-US"/>
        </w:rPr>
        <w:t xml:space="preserve"> // </w:t>
      </w:r>
      <w:proofErr w:type="spellStart"/>
      <w:r w:rsidR="003C0F86" w:rsidRPr="003C0F86">
        <w:rPr>
          <w:color w:val="000000"/>
          <w:lang w:val="en-US"/>
        </w:rPr>
        <w:t>Nanotechnol</w:t>
      </w:r>
      <w:proofErr w:type="spellEnd"/>
      <w:r w:rsidR="003C0F86" w:rsidRPr="003C0F86">
        <w:rPr>
          <w:color w:val="000000"/>
          <w:lang w:val="en-US"/>
        </w:rPr>
        <w:t xml:space="preserve"> Russia. </w:t>
      </w:r>
      <w:r w:rsidR="003C0F86" w:rsidRPr="00C550C1">
        <w:rPr>
          <w:color w:val="000000"/>
          <w:lang w:val="en-US"/>
        </w:rPr>
        <w:t>2018. Vol. 13. P.</w:t>
      </w:r>
      <w:r w:rsidR="003C0F86">
        <w:rPr>
          <w:color w:val="000000"/>
          <w:lang w:val="en-US"/>
        </w:rPr>
        <w:t xml:space="preserve"> </w:t>
      </w:r>
      <w:r w:rsidR="003C0F86" w:rsidRPr="003C0F86">
        <w:rPr>
          <w:color w:val="000000"/>
          <w:lang w:val="en-US"/>
        </w:rPr>
        <w:t>182–188</w:t>
      </w:r>
      <w:r w:rsidR="003C0F86">
        <w:rPr>
          <w:color w:val="000000"/>
          <w:lang w:val="en-US"/>
        </w:rPr>
        <w:t xml:space="preserve">. </w:t>
      </w:r>
    </w:p>
    <w:sectPr w:rsidR="003C0F86" w:rsidRPr="003C0F8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879"/>
    <w:rsid w:val="00007DBD"/>
    <w:rsid w:val="00063966"/>
    <w:rsid w:val="00070B09"/>
    <w:rsid w:val="00075D6E"/>
    <w:rsid w:val="00086081"/>
    <w:rsid w:val="0009449A"/>
    <w:rsid w:val="00094FD0"/>
    <w:rsid w:val="000A6B4C"/>
    <w:rsid w:val="000B6DDC"/>
    <w:rsid w:val="000D0048"/>
    <w:rsid w:val="000E334E"/>
    <w:rsid w:val="00101A1C"/>
    <w:rsid w:val="00103657"/>
    <w:rsid w:val="00106375"/>
    <w:rsid w:val="00107AA3"/>
    <w:rsid w:val="0011367F"/>
    <w:rsid w:val="00114071"/>
    <w:rsid w:val="00116478"/>
    <w:rsid w:val="0012538A"/>
    <w:rsid w:val="00130241"/>
    <w:rsid w:val="00142700"/>
    <w:rsid w:val="00170974"/>
    <w:rsid w:val="001959DA"/>
    <w:rsid w:val="001C7AB3"/>
    <w:rsid w:val="001E61C2"/>
    <w:rsid w:val="001F0493"/>
    <w:rsid w:val="002026AE"/>
    <w:rsid w:val="00206D31"/>
    <w:rsid w:val="0022260A"/>
    <w:rsid w:val="002264EE"/>
    <w:rsid w:val="0023307C"/>
    <w:rsid w:val="002422CD"/>
    <w:rsid w:val="00242DE6"/>
    <w:rsid w:val="00244502"/>
    <w:rsid w:val="00244912"/>
    <w:rsid w:val="002460D9"/>
    <w:rsid w:val="002563F5"/>
    <w:rsid w:val="00271B1B"/>
    <w:rsid w:val="002901BE"/>
    <w:rsid w:val="002D6AEF"/>
    <w:rsid w:val="002E225E"/>
    <w:rsid w:val="0031361E"/>
    <w:rsid w:val="00326794"/>
    <w:rsid w:val="00351C62"/>
    <w:rsid w:val="003863C5"/>
    <w:rsid w:val="00391C38"/>
    <w:rsid w:val="003A29D5"/>
    <w:rsid w:val="003B3054"/>
    <w:rsid w:val="003B76D6"/>
    <w:rsid w:val="003C0F86"/>
    <w:rsid w:val="003E2601"/>
    <w:rsid w:val="003E786F"/>
    <w:rsid w:val="003F4E6B"/>
    <w:rsid w:val="00421BA2"/>
    <w:rsid w:val="00426CDB"/>
    <w:rsid w:val="00427692"/>
    <w:rsid w:val="00434C9E"/>
    <w:rsid w:val="004567C7"/>
    <w:rsid w:val="00471355"/>
    <w:rsid w:val="004731F5"/>
    <w:rsid w:val="00480087"/>
    <w:rsid w:val="004814CE"/>
    <w:rsid w:val="0048618B"/>
    <w:rsid w:val="00490C74"/>
    <w:rsid w:val="004A26A3"/>
    <w:rsid w:val="004A78F8"/>
    <w:rsid w:val="004B0077"/>
    <w:rsid w:val="004B12A5"/>
    <w:rsid w:val="004B662B"/>
    <w:rsid w:val="004F0EDF"/>
    <w:rsid w:val="00522BF1"/>
    <w:rsid w:val="005335D5"/>
    <w:rsid w:val="00571BD1"/>
    <w:rsid w:val="00590166"/>
    <w:rsid w:val="005C67EF"/>
    <w:rsid w:val="005D022B"/>
    <w:rsid w:val="005E5BE9"/>
    <w:rsid w:val="005F494E"/>
    <w:rsid w:val="0062601C"/>
    <w:rsid w:val="00626877"/>
    <w:rsid w:val="0065684F"/>
    <w:rsid w:val="006714EA"/>
    <w:rsid w:val="00677EDB"/>
    <w:rsid w:val="00684CA2"/>
    <w:rsid w:val="0069427D"/>
    <w:rsid w:val="00695A57"/>
    <w:rsid w:val="006A32D9"/>
    <w:rsid w:val="006B0A75"/>
    <w:rsid w:val="006B7BD9"/>
    <w:rsid w:val="006F0720"/>
    <w:rsid w:val="006F7A19"/>
    <w:rsid w:val="0071184F"/>
    <w:rsid w:val="00712A13"/>
    <w:rsid w:val="007213E1"/>
    <w:rsid w:val="00732861"/>
    <w:rsid w:val="007578EF"/>
    <w:rsid w:val="00774BE1"/>
    <w:rsid w:val="00775389"/>
    <w:rsid w:val="00783CF2"/>
    <w:rsid w:val="007933F7"/>
    <w:rsid w:val="00796B36"/>
    <w:rsid w:val="00797838"/>
    <w:rsid w:val="007A501C"/>
    <w:rsid w:val="007B125C"/>
    <w:rsid w:val="007B404C"/>
    <w:rsid w:val="007B6133"/>
    <w:rsid w:val="007C36D8"/>
    <w:rsid w:val="007F2744"/>
    <w:rsid w:val="00804ECA"/>
    <w:rsid w:val="00807FED"/>
    <w:rsid w:val="00832EE3"/>
    <w:rsid w:val="00845830"/>
    <w:rsid w:val="00880394"/>
    <w:rsid w:val="008931BE"/>
    <w:rsid w:val="00894848"/>
    <w:rsid w:val="008B0472"/>
    <w:rsid w:val="008C67E3"/>
    <w:rsid w:val="00914205"/>
    <w:rsid w:val="00921D45"/>
    <w:rsid w:val="009426C0"/>
    <w:rsid w:val="00980A65"/>
    <w:rsid w:val="0099232C"/>
    <w:rsid w:val="009A66DB"/>
    <w:rsid w:val="009B2F80"/>
    <w:rsid w:val="009B3300"/>
    <w:rsid w:val="009F3380"/>
    <w:rsid w:val="009F38C8"/>
    <w:rsid w:val="00A02163"/>
    <w:rsid w:val="00A07E6B"/>
    <w:rsid w:val="00A314FE"/>
    <w:rsid w:val="00A6137C"/>
    <w:rsid w:val="00AA707F"/>
    <w:rsid w:val="00AB310B"/>
    <w:rsid w:val="00AD4866"/>
    <w:rsid w:val="00AD7380"/>
    <w:rsid w:val="00AE4D26"/>
    <w:rsid w:val="00AF3B18"/>
    <w:rsid w:val="00B54D17"/>
    <w:rsid w:val="00BA74D7"/>
    <w:rsid w:val="00BB0F4F"/>
    <w:rsid w:val="00BC6862"/>
    <w:rsid w:val="00BD40C5"/>
    <w:rsid w:val="00BE7EB9"/>
    <w:rsid w:val="00BF36F8"/>
    <w:rsid w:val="00BF4622"/>
    <w:rsid w:val="00BF5114"/>
    <w:rsid w:val="00BF69FD"/>
    <w:rsid w:val="00C10356"/>
    <w:rsid w:val="00C1206D"/>
    <w:rsid w:val="00C160A0"/>
    <w:rsid w:val="00C35020"/>
    <w:rsid w:val="00C550C1"/>
    <w:rsid w:val="00C55960"/>
    <w:rsid w:val="00C669BA"/>
    <w:rsid w:val="00C844E2"/>
    <w:rsid w:val="00CA4470"/>
    <w:rsid w:val="00CB0AF8"/>
    <w:rsid w:val="00CD00B1"/>
    <w:rsid w:val="00CE510D"/>
    <w:rsid w:val="00CF4D38"/>
    <w:rsid w:val="00D10A25"/>
    <w:rsid w:val="00D126BE"/>
    <w:rsid w:val="00D22306"/>
    <w:rsid w:val="00D22745"/>
    <w:rsid w:val="00D2687D"/>
    <w:rsid w:val="00D42542"/>
    <w:rsid w:val="00D66FCD"/>
    <w:rsid w:val="00D74AA4"/>
    <w:rsid w:val="00D8121C"/>
    <w:rsid w:val="00D830FE"/>
    <w:rsid w:val="00D8471D"/>
    <w:rsid w:val="00DA46F0"/>
    <w:rsid w:val="00E0279F"/>
    <w:rsid w:val="00E06BFF"/>
    <w:rsid w:val="00E22189"/>
    <w:rsid w:val="00E5474C"/>
    <w:rsid w:val="00E616B7"/>
    <w:rsid w:val="00E73219"/>
    <w:rsid w:val="00E74069"/>
    <w:rsid w:val="00E81D35"/>
    <w:rsid w:val="00E85CCE"/>
    <w:rsid w:val="00EB1F49"/>
    <w:rsid w:val="00F03D37"/>
    <w:rsid w:val="00F10CF3"/>
    <w:rsid w:val="00F2661C"/>
    <w:rsid w:val="00F651BD"/>
    <w:rsid w:val="00F865B3"/>
    <w:rsid w:val="00F93D46"/>
    <w:rsid w:val="00FB1509"/>
    <w:rsid w:val="00FB7512"/>
    <w:rsid w:val="00FC45BC"/>
    <w:rsid w:val="00FC47F3"/>
    <w:rsid w:val="00FD4F4F"/>
    <w:rsid w:val="00FD783D"/>
    <w:rsid w:val="00FF028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ernaya</dc:creator>
  <cp:lastModifiedBy>Рыжкова Александра</cp:lastModifiedBy>
  <cp:revision>10</cp:revision>
  <dcterms:created xsi:type="dcterms:W3CDTF">2025-03-04T13:09:00Z</dcterms:created>
  <dcterms:modified xsi:type="dcterms:W3CDTF">2025-03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